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EE" w:rsidRDefault="00D528EE" w:rsidP="009B6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54" w:rsidRPr="00D528EE" w:rsidRDefault="00786554" w:rsidP="009B6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C3B7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C3B76">
        <w:rPr>
          <w:rFonts w:ascii="Times New Roman" w:hAnsi="Times New Roman" w:cs="Times New Roman"/>
          <w:sz w:val="24"/>
          <w:szCs w:val="24"/>
        </w:rPr>
        <w:tab/>
      </w:r>
      <w:r w:rsidRPr="000C3B76">
        <w:rPr>
          <w:rFonts w:ascii="Times New Roman" w:hAnsi="Times New Roman" w:cs="Times New Roman"/>
          <w:sz w:val="24"/>
          <w:szCs w:val="24"/>
        </w:rPr>
        <w:tab/>
        <w:t>:</w:t>
      </w:r>
      <w:r w:rsidR="00F1353C" w:rsidRPr="000C3B76">
        <w:rPr>
          <w:rFonts w:ascii="Times New Roman" w:hAnsi="Times New Roman" w:cs="Times New Roman"/>
          <w:sz w:val="24"/>
          <w:szCs w:val="24"/>
        </w:rPr>
        <w:tab/>
      </w:r>
      <w:r w:rsidR="004C4099" w:rsidRPr="000C3B76">
        <w:rPr>
          <w:rFonts w:ascii="Times New Roman" w:hAnsi="Times New Roman" w:cs="Times New Roman"/>
          <w:sz w:val="24"/>
          <w:szCs w:val="24"/>
          <w:lang w:val="id-ID"/>
        </w:rPr>
        <w:t>/UN27.05/</w:t>
      </w:r>
      <w:r w:rsidR="004C4099" w:rsidRPr="000C3B76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r w:rsidR="00D528EE">
        <w:rPr>
          <w:rFonts w:ascii="Times New Roman" w:hAnsi="Times New Roman" w:cs="Times New Roman"/>
          <w:sz w:val="24"/>
          <w:szCs w:val="24"/>
          <w:lang w:val="id-ID"/>
        </w:rPr>
        <w:t>/20</w:t>
      </w:r>
      <w:r w:rsidR="00BA5338">
        <w:rPr>
          <w:rFonts w:ascii="Times New Roman" w:hAnsi="Times New Roman" w:cs="Times New Roman"/>
          <w:sz w:val="24"/>
          <w:szCs w:val="24"/>
          <w:lang w:val="en-ID"/>
        </w:rPr>
        <w:t>23</w:t>
      </w:r>
    </w:p>
    <w:p w:rsidR="00786554" w:rsidRPr="000C3B76" w:rsidRDefault="00786554" w:rsidP="009B6D14">
      <w:pPr>
        <w:spacing w:after="0"/>
        <w:rPr>
          <w:rFonts w:ascii="Times New Roman" w:eastAsia="Dotum" w:hAnsi="Times New Roman" w:cs="Times New Roman"/>
          <w:sz w:val="24"/>
          <w:szCs w:val="24"/>
          <w:lang w:val="en-ID"/>
        </w:rPr>
      </w:pP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>Lampiran</w:t>
      </w: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ab/>
        <w:t xml:space="preserve">:  </w:t>
      </w:r>
      <w:r w:rsidR="00162E99">
        <w:rPr>
          <w:rFonts w:ascii="Times New Roman" w:eastAsia="Dotum" w:hAnsi="Times New Roman" w:cs="Times New Roman"/>
          <w:sz w:val="24"/>
          <w:szCs w:val="24"/>
          <w:lang w:val="fi-FI"/>
        </w:rPr>
        <w:t>...</w:t>
      </w:r>
      <w:r w:rsidR="004C4099" w:rsidRPr="000C3B76">
        <w:rPr>
          <w:rFonts w:ascii="Times New Roman" w:eastAsia="Dotum" w:hAnsi="Times New Roman" w:cs="Times New Roman"/>
          <w:sz w:val="24"/>
          <w:szCs w:val="24"/>
          <w:lang w:val="en-ID"/>
        </w:rPr>
        <w:t xml:space="preserve"> bendel</w:t>
      </w:r>
    </w:p>
    <w:p w:rsidR="00786554" w:rsidRPr="000C3B76" w:rsidRDefault="00786554" w:rsidP="009B6D14">
      <w:pPr>
        <w:spacing w:after="0"/>
        <w:rPr>
          <w:rFonts w:ascii="Times New Roman" w:eastAsia="Dotum" w:hAnsi="Times New Roman" w:cs="Times New Roman"/>
          <w:sz w:val="24"/>
          <w:szCs w:val="24"/>
          <w:lang w:val="id-ID"/>
        </w:rPr>
      </w:pP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>Hal</w:t>
      </w: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ab/>
      </w: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ab/>
        <w:t>:  Permohonan</w:t>
      </w:r>
      <w:r w:rsidR="004C4099" w:rsidRPr="000C3B76">
        <w:rPr>
          <w:rFonts w:ascii="Times New Roman" w:eastAsia="Dotum" w:hAnsi="Times New Roman" w:cs="Times New Roman"/>
          <w:sz w:val="24"/>
          <w:szCs w:val="24"/>
          <w:lang w:val="fi-FI"/>
        </w:rPr>
        <w:t xml:space="preserve"> </w:t>
      </w:r>
      <w:r w:rsidR="00AF7DC0" w:rsidRPr="000C3B76">
        <w:rPr>
          <w:rFonts w:ascii="Times New Roman" w:eastAsia="Dotum" w:hAnsi="Times New Roman" w:cs="Times New Roman"/>
          <w:sz w:val="24"/>
          <w:szCs w:val="24"/>
          <w:lang w:val="fi-FI"/>
        </w:rPr>
        <w:t>Kuliah Kerja</w:t>
      </w:r>
      <w:r w:rsidR="001E69B0">
        <w:rPr>
          <w:rFonts w:ascii="Times New Roman" w:eastAsia="Dotum" w:hAnsi="Times New Roman" w:cs="Times New Roman"/>
          <w:sz w:val="24"/>
          <w:szCs w:val="24"/>
          <w:lang w:val="fi-FI"/>
        </w:rPr>
        <w:t>.......</w:t>
      </w:r>
    </w:p>
    <w:p w:rsidR="00786554" w:rsidRPr="000C3B76" w:rsidRDefault="00786554" w:rsidP="000C3B76">
      <w:p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fi-FI"/>
        </w:rPr>
      </w:pPr>
    </w:p>
    <w:p w:rsidR="009B6D14" w:rsidRDefault="009B6D14" w:rsidP="009B6D14">
      <w:pPr>
        <w:spacing w:after="0"/>
        <w:rPr>
          <w:rFonts w:ascii="Times New Roman" w:eastAsia="Dotum" w:hAnsi="Times New Roman" w:cs="Times New Roman"/>
          <w:sz w:val="24"/>
          <w:szCs w:val="24"/>
          <w:lang w:val="fi-FI"/>
        </w:rPr>
      </w:pPr>
    </w:p>
    <w:p w:rsidR="00786554" w:rsidRPr="000C3B76" w:rsidRDefault="00786554" w:rsidP="009B6D14">
      <w:pPr>
        <w:spacing w:after="0"/>
        <w:rPr>
          <w:rFonts w:ascii="Times New Roman" w:eastAsia="Dotum" w:hAnsi="Times New Roman" w:cs="Times New Roman"/>
          <w:sz w:val="24"/>
          <w:szCs w:val="24"/>
          <w:lang w:val="fi-FI"/>
        </w:rPr>
      </w:pP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>Kepada</w:t>
      </w:r>
      <w:r w:rsidR="004C4099" w:rsidRPr="000C3B76">
        <w:rPr>
          <w:rFonts w:ascii="Times New Roman" w:eastAsia="Dotum" w:hAnsi="Times New Roman" w:cs="Times New Roman"/>
          <w:sz w:val="24"/>
          <w:szCs w:val="24"/>
          <w:lang w:val="fi-FI"/>
        </w:rPr>
        <w:t xml:space="preserve"> </w:t>
      </w: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 xml:space="preserve">Yth. </w:t>
      </w:r>
    </w:p>
    <w:p w:rsidR="00E51A46" w:rsidRPr="004B5744" w:rsidRDefault="004B5744" w:rsidP="009B6D14">
      <w:pPr>
        <w:spacing w:after="0"/>
        <w:rPr>
          <w:rFonts w:ascii="Times New Roman" w:eastAsia="Dotum" w:hAnsi="Times New Roman" w:cs="Times New Roman"/>
          <w:sz w:val="24"/>
          <w:szCs w:val="24"/>
          <w:lang w:val="en-ID"/>
        </w:rPr>
      </w:pPr>
      <w:r>
        <w:rPr>
          <w:rFonts w:ascii="Times New Roman" w:eastAsia="Dotum" w:hAnsi="Times New Roman" w:cs="Times New Roman"/>
          <w:sz w:val="24"/>
          <w:szCs w:val="24"/>
          <w:lang w:val="en-ID"/>
        </w:rPr>
        <w:t>................................</w:t>
      </w:r>
    </w:p>
    <w:p w:rsidR="00786554" w:rsidRPr="000C3B76" w:rsidRDefault="009B6D14" w:rsidP="009B6D14">
      <w:pPr>
        <w:spacing w:after="0"/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…………………….</w:t>
      </w:r>
    </w:p>
    <w:p w:rsidR="00786554" w:rsidRPr="000C3B76" w:rsidRDefault="00786554" w:rsidP="000C3B76">
      <w:p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fi-FI"/>
        </w:rPr>
      </w:pPr>
    </w:p>
    <w:p w:rsidR="009B6D14" w:rsidRDefault="009B6D14" w:rsidP="000C3B76">
      <w:pPr>
        <w:tabs>
          <w:tab w:val="left" w:pos="6465"/>
        </w:tabs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fi-FI"/>
        </w:rPr>
      </w:pPr>
    </w:p>
    <w:p w:rsidR="00786554" w:rsidRPr="000C3B76" w:rsidRDefault="00AF7DC0" w:rsidP="000C3B76">
      <w:pPr>
        <w:tabs>
          <w:tab w:val="left" w:pos="6465"/>
        </w:tabs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id-ID"/>
        </w:rPr>
      </w:pPr>
      <w:r w:rsidRPr="000C3B76">
        <w:rPr>
          <w:rFonts w:ascii="Times New Roman" w:eastAsia="Dotum" w:hAnsi="Times New Roman" w:cs="Times New Roman"/>
          <w:sz w:val="24"/>
          <w:szCs w:val="24"/>
          <w:lang w:val="fi-FI"/>
        </w:rPr>
        <w:t>Dengan hormat,</w:t>
      </w:r>
    </w:p>
    <w:p w:rsidR="00786554" w:rsidRPr="000C3B76" w:rsidRDefault="004C4099" w:rsidP="000C3B76">
      <w:pPr>
        <w:spacing w:after="0" w:line="360" w:lineRule="auto"/>
        <w:ind w:firstLine="567"/>
        <w:jc w:val="both"/>
        <w:rPr>
          <w:rFonts w:ascii="Times New Roman" w:eastAsia="Dotum" w:hAnsi="Times New Roman" w:cs="Times New Roman"/>
          <w:sz w:val="24"/>
          <w:szCs w:val="24"/>
          <w:lang w:val="es-ES"/>
        </w:rPr>
      </w:pPr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Dalam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rangka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meningkatk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kemampu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praktis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sejal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deng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pengetahu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teoritis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diperoleh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selama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proses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perkuliaha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bersama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ini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kami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mohon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agar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mahasiswa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tersebut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berikut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ini</w:t>
      </w:r>
      <w:proofErr w:type="spellEnd"/>
      <w:r w:rsidRPr="000C3B76">
        <w:rPr>
          <w:rFonts w:ascii="Times New Roman" w:eastAsia="Dotum" w:hAnsi="Times New Roman" w:cs="Times New Roman"/>
          <w:sz w:val="24"/>
          <w:szCs w:val="24"/>
          <w:lang w:val="es-ES"/>
        </w:rPr>
        <w:t>:</w:t>
      </w:r>
    </w:p>
    <w:tbl>
      <w:tblPr>
        <w:tblW w:w="765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3261"/>
        <w:gridCol w:w="1275"/>
      </w:tblGrid>
      <w:tr w:rsidR="004C4099" w:rsidRPr="000C3B76" w:rsidTr="004C4099">
        <w:trPr>
          <w:trHeight w:val="303"/>
        </w:trPr>
        <w:tc>
          <w:tcPr>
            <w:tcW w:w="567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7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76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76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0C3B76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275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76">
              <w:rPr>
                <w:rFonts w:ascii="Times New Roman" w:hAnsi="Times New Roman"/>
                <w:sz w:val="24"/>
                <w:szCs w:val="24"/>
              </w:rPr>
              <w:t>NIM</w:t>
            </w:r>
          </w:p>
        </w:tc>
      </w:tr>
      <w:tr w:rsidR="004C4099" w:rsidRPr="000C3B76" w:rsidTr="004C4099">
        <w:trPr>
          <w:trHeight w:val="303"/>
        </w:trPr>
        <w:tc>
          <w:tcPr>
            <w:tcW w:w="567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4099" w:rsidRPr="000C3B76" w:rsidRDefault="004C4099" w:rsidP="004B5744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0C3B7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S1 </w:t>
            </w:r>
            <w:proofErr w:type="spellStart"/>
            <w:r w:rsidRPr="000C3B76">
              <w:rPr>
                <w:rFonts w:ascii="Times New Roman" w:hAnsi="Times New Roman"/>
                <w:sz w:val="24"/>
                <w:szCs w:val="24"/>
                <w:lang w:val="en-ID"/>
              </w:rPr>
              <w:t>Ilmu</w:t>
            </w:r>
            <w:proofErr w:type="spellEnd"/>
            <w:r w:rsidRPr="000C3B7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A3765">
              <w:rPr>
                <w:rFonts w:ascii="Times New Roman" w:hAnsi="Times New Roman"/>
                <w:sz w:val="24"/>
                <w:szCs w:val="24"/>
                <w:lang w:val="en-ID"/>
              </w:rPr>
              <w:t>Administrasi</w:t>
            </w:r>
            <w:proofErr w:type="spellEnd"/>
            <w:r w:rsidR="00BA3765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Negara</w:t>
            </w:r>
          </w:p>
        </w:tc>
        <w:tc>
          <w:tcPr>
            <w:tcW w:w="1275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099" w:rsidRPr="000C3B76" w:rsidTr="004C4099">
        <w:trPr>
          <w:trHeight w:val="303"/>
        </w:trPr>
        <w:tc>
          <w:tcPr>
            <w:tcW w:w="567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4099" w:rsidRPr="00BA3765" w:rsidRDefault="00BA3765" w:rsidP="004B5744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S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Ilm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Komunikasi</w:t>
            </w:r>
            <w:proofErr w:type="spellEnd"/>
          </w:p>
        </w:tc>
        <w:tc>
          <w:tcPr>
            <w:tcW w:w="1275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099" w:rsidRPr="000C3B76" w:rsidTr="004C4099">
        <w:trPr>
          <w:trHeight w:val="303"/>
        </w:trPr>
        <w:tc>
          <w:tcPr>
            <w:tcW w:w="567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B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4099" w:rsidRPr="00BA3765" w:rsidRDefault="00BA3765" w:rsidP="004B5744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S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oiologi</w:t>
            </w:r>
            <w:proofErr w:type="spellEnd"/>
          </w:p>
        </w:tc>
        <w:tc>
          <w:tcPr>
            <w:tcW w:w="1275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099" w:rsidRPr="000C3B76" w:rsidTr="004C4099">
        <w:trPr>
          <w:trHeight w:val="303"/>
        </w:trPr>
        <w:tc>
          <w:tcPr>
            <w:tcW w:w="567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4099" w:rsidRPr="000C3B76" w:rsidRDefault="004C4099" w:rsidP="004B5744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099" w:rsidRPr="000C3B76" w:rsidTr="004C4099">
        <w:trPr>
          <w:trHeight w:val="165"/>
        </w:trPr>
        <w:tc>
          <w:tcPr>
            <w:tcW w:w="567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4099" w:rsidRPr="000C3B76" w:rsidRDefault="004C4099" w:rsidP="004B5744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4C4099" w:rsidRPr="000C3B76" w:rsidRDefault="004C4099" w:rsidP="000C3B7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0C3B76" w:rsidRDefault="000C3B76" w:rsidP="000C3B76">
      <w:pPr>
        <w:pStyle w:val="BodyTextIndent"/>
        <w:spacing w:after="0" w:line="240" w:lineRule="auto"/>
        <w:ind w:left="0" w:firstLine="720"/>
        <w:rPr>
          <w:lang w:val="fi-FI"/>
        </w:rPr>
      </w:pPr>
    </w:p>
    <w:p w:rsidR="004B136B" w:rsidRPr="000C3B76" w:rsidRDefault="004C4099" w:rsidP="000C3B76">
      <w:pPr>
        <w:pStyle w:val="BodyTextIndent"/>
        <w:spacing w:after="0"/>
        <w:ind w:left="0"/>
        <w:rPr>
          <w:lang w:val="fi-FI"/>
        </w:rPr>
      </w:pPr>
      <w:proofErr w:type="spellStart"/>
      <w:r w:rsidRPr="000C3B76">
        <w:rPr>
          <w:lang w:val="en-ID"/>
        </w:rPr>
        <w:t>diperkenankan</w:t>
      </w:r>
      <w:proofErr w:type="spellEnd"/>
      <w:r w:rsidRPr="000C3B76">
        <w:rPr>
          <w:lang w:val="en-ID"/>
        </w:rPr>
        <w:t xml:space="preserve"> </w:t>
      </w:r>
      <w:proofErr w:type="spellStart"/>
      <w:r w:rsidRPr="000C3B76">
        <w:rPr>
          <w:lang w:val="en-ID"/>
        </w:rPr>
        <w:t>untuk</w:t>
      </w:r>
      <w:proofErr w:type="spellEnd"/>
      <w:r w:rsidRPr="000C3B76">
        <w:rPr>
          <w:lang w:val="en-ID"/>
        </w:rPr>
        <w:t xml:space="preserve"> </w:t>
      </w:r>
      <w:proofErr w:type="spellStart"/>
      <w:r w:rsidRPr="000C3B76">
        <w:rPr>
          <w:lang w:val="en-ID"/>
        </w:rPr>
        <w:t>melaksanakan</w:t>
      </w:r>
      <w:proofErr w:type="spellEnd"/>
      <w:r w:rsidRPr="000C3B76">
        <w:rPr>
          <w:lang w:val="en-ID"/>
        </w:rPr>
        <w:t xml:space="preserve"> </w:t>
      </w:r>
      <w:r w:rsidRPr="000C3B76">
        <w:rPr>
          <w:rFonts w:eastAsia="Dotum"/>
          <w:lang w:val="es-ES"/>
        </w:rPr>
        <w:t xml:space="preserve">Kuliah </w:t>
      </w:r>
      <w:proofErr w:type="spellStart"/>
      <w:r w:rsidRPr="004B5744">
        <w:rPr>
          <w:rFonts w:eastAsia="Dotum"/>
          <w:lang w:val="es-ES"/>
        </w:rPr>
        <w:t>Kerja</w:t>
      </w:r>
      <w:proofErr w:type="spellEnd"/>
      <w:r w:rsidRPr="004B5744">
        <w:rPr>
          <w:rFonts w:eastAsia="Dotum"/>
          <w:lang w:val="es-ES"/>
        </w:rPr>
        <w:t xml:space="preserve"> </w:t>
      </w:r>
      <w:proofErr w:type="gramStart"/>
      <w:r w:rsidR="004B5744" w:rsidRPr="004B5744">
        <w:rPr>
          <w:rFonts w:eastAsia="Dotum"/>
          <w:lang w:val="es-ES"/>
        </w:rPr>
        <w:t>…..</w:t>
      </w:r>
      <w:proofErr w:type="gramEnd"/>
      <w:r w:rsidR="004B5744">
        <w:rPr>
          <w:rFonts w:eastAsia="Dotum"/>
          <w:lang w:val="es-ES"/>
        </w:rPr>
        <w:t>(KK...</w:t>
      </w:r>
      <w:r w:rsidR="0004724B">
        <w:rPr>
          <w:rFonts w:eastAsia="Dotum"/>
          <w:lang w:val="en-ID"/>
        </w:rPr>
        <w:t xml:space="preserve"> </w:t>
      </w:r>
      <w:r w:rsidRPr="000C3B76">
        <w:rPr>
          <w:lang w:val="fi-FI"/>
        </w:rPr>
        <w:t>u</w:t>
      </w:r>
      <w:r w:rsidR="008E717C">
        <w:rPr>
          <w:lang w:val="fi-FI"/>
        </w:rPr>
        <w:t xml:space="preserve">ntuk periode </w:t>
      </w:r>
      <w:r w:rsidR="0004724B">
        <w:rPr>
          <w:lang w:val="fi-FI"/>
        </w:rPr>
        <w:t xml:space="preserve"> – Agustus (th)</w:t>
      </w:r>
      <w:r w:rsidRPr="000C3B76">
        <w:rPr>
          <w:lang w:val="fi-FI"/>
        </w:rPr>
        <w:t xml:space="preserve"> </w:t>
      </w:r>
      <w:r w:rsidRPr="000C3B76">
        <w:rPr>
          <w:rFonts w:eastAsia="Dotum"/>
          <w:lang w:val="en-ID"/>
        </w:rPr>
        <w:t xml:space="preserve">pada </w:t>
      </w:r>
      <w:r w:rsidR="00AF7DC0" w:rsidRPr="000C3B76">
        <w:rPr>
          <w:lang w:val="fi-FI"/>
        </w:rPr>
        <w:t xml:space="preserve">instansi yang </w:t>
      </w:r>
      <w:r w:rsidRPr="000C3B76">
        <w:rPr>
          <w:lang w:val="fi-FI"/>
        </w:rPr>
        <w:t xml:space="preserve">Bapak/Ibu pimpin. Selanjutnya diharapkan ada bimbingan dan arahan tentang pelaksanaan KKA/Magang di lokasi. </w:t>
      </w:r>
    </w:p>
    <w:p w:rsidR="004B136B" w:rsidRPr="000C3B76" w:rsidRDefault="004B136B" w:rsidP="000C3B76">
      <w:pPr>
        <w:pStyle w:val="BodyTextIndent"/>
        <w:spacing w:after="0"/>
        <w:ind w:left="0" w:firstLine="720"/>
      </w:pPr>
      <w:r w:rsidRPr="000C3B76">
        <w:t>Adapun</w:t>
      </w:r>
      <w:r w:rsidR="004C4099" w:rsidRPr="000C3B76">
        <w:t xml:space="preserve"> </w:t>
      </w:r>
      <w:proofErr w:type="spellStart"/>
      <w:r w:rsidRPr="000C3B76">
        <w:t>tema</w:t>
      </w:r>
      <w:proofErr w:type="spellEnd"/>
      <w:r w:rsidR="004C4099" w:rsidRPr="000C3B76">
        <w:t xml:space="preserve"> </w:t>
      </w:r>
      <w:r w:rsidR="00776B4F" w:rsidRPr="000C3B76">
        <w:rPr>
          <w:rFonts w:eastAsia="Dotum"/>
          <w:lang w:val="id-ID"/>
        </w:rPr>
        <w:t>KK</w:t>
      </w:r>
      <w:r w:rsidR="004B5744">
        <w:rPr>
          <w:rFonts w:eastAsia="Dotum"/>
          <w:lang w:val="en-ID"/>
        </w:rPr>
        <w:t>...</w:t>
      </w:r>
      <w:r w:rsidR="00776B4F" w:rsidRPr="000C3B76">
        <w:rPr>
          <w:rFonts w:eastAsia="Dotum"/>
          <w:lang w:val="id-ID"/>
        </w:rPr>
        <w:t>/Magang</w:t>
      </w:r>
      <w:r w:rsidR="004C4099" w:rsidRPr="000C3B76">
        <w:rPr>
          <w:rFonts w:eastAsia="Dotum"/>
          <w:lang w:val="en-ID"/>
        </w:rPr>
        <w:t xml:space="preserve"> </w:t>
      </w:r>
      <w:r w:rsidR="00776B4F" w:rsidRPr="000C3B76">
        <w:rPr>
          <w:lang w:val="id-ID"/>
        </w:rPr>
        <w:t>kami</w:t>
      </w:r>
      <w:r w:rsidR="004C4099" w:rsidRPr="000C3B76">
        <w:rPr>
          <w:lang w:val="en-ID"/>
        </w:rPr>
        <w:t xml:space="preserve"> </w:t>
      </w:r>
      <w:proofErr w:type="spellStart"/>
      <w:r w:rsidRPr="000C3B76">
        <w:t>adala</w:t>
      </w:r>
      <w:r w:rsidR="005478FD" w:rsidRPr="000C3B76">
        <w:t>h</w:t>
      </w:r>
      <w:proofErr w:type="spellEnd"/>
      <w:r w:rsidR="004C4099" w:rsidRPr="000C3B76">
        <w:t xml:space="preserve"> </w:t>
      </w:r>
      <w:r w:rsidR="005478FD" w:rsidRPr="000C3B76">
        <w:rPr>
          <w:b/>
          <w:lang w:val="id-ID"/>
        </w:rPr>
        <w:t>“</w:t>
      </w:r>
      <w:r w:rsidR="004B5744">
        <w:rPr>
          <w:b/>
          <w:lang w:val="en-ID"/>
        </w:rPr>
        <w:t>.....................................................</w:t>
      </w:r>
      <w:r w:rsidR="00BE05B6" w:rsidRPr="000C3B76">
        <w:rPr>
          <w:b/>
          <w:lang w:val="id-ID"/>
        </w:rPr>
        <w:t>”</w:t>
      </w:r>
      <w:r w:rsidR="004C4099" w:rsidRPr="000C3B76">
        <w:rPr>
          <w:b/>
          <w:lang w:val="en-ID"/>
        </w:rPr>
        <w:t xml:space="preserve"> </w:t>
      </w:r>
      <w:r w:rsidR="004C4099" w:rsidRPr="000C3B76">
        <w:rPr>
          <w:lang w:val="en-ID"/>
        </w:rPr>
        <w:t>(p</w:t>
      </w:r>
      <w:r w:rsidR="004C4099" w:rsidRPr="000C3B76">
        <w:rPr>
          <w:lang w:val="id-ID"/>
        </w:rPr>
        <w:t>roposal terlampir</w:t>
      </w:r>
      <w:r w:rsidR="004C4099" w:rsidRPr="000C3B76">
        <w:rPr>
          <w:lang w:val="en-ID"/>
        </w:rPr>
        <w:t>)</w:t>
      </w:r>
      <w:r w:rsidR="00776B4F" w:rsidRPr="000C3B76">
        <w:rPr>
          <w:lang w:val="id-ID"/>
        </w:rPr>
        <w:t>.</w:t>
      </w:r>
    </w:p>
    <w:p w:rsidR="003D01AE" w:rsidRPr="000C3B76" w:rsidRDefault="004C4099" w:rsidP="000C3B76">
      <w:pPr>
        <w:pStyle w:val="BodyTextIndent"/>
        <w:spacing w:after="0"/>
        <w:ind w:left="0" w:firstLine="720"/>
        <w:rPr>
          <w:lang w:val="id-ID"/>
        </w:rPr>
      </w:pPr>
      <w:r w:rsidRPr="000C3B76">
        <w:t xml:space="preserve">Demikian </w:t>
      </w:r>
      <w:proofErr w:type="spellStart"/>
      <w:r w:rsidRPr="000C3B76">
        <w:t>permohonan</w:t>
      </w:r>
      <w:proofErr w:type="spellEnd"/>
      <w:r w:rsidRPr="000C3B76">
        <w:t xml:space="preserve"> kami, </w:t>
      </w:r>
      <w:proofErr w:type="spellStart"/>
      <w:r w:rsidRPr="000C3B76">
        <w:t>atas</w:t>
      </w:r>
      <w:proofErr w:type="spellEnd"/>
      <w:r w:rsidRPr="000C3B76">
        <w:t xml:space="preserve"> </w:t>
      </w:r>
      <w:proofErr w:type="spellStart"/>
      <w:r w:rsidRPr="000C3B76">
        <w:t>perhatian</w:t>
      </w:r>
      <w:proofErr w:type="spellEnd"/>
      <w:r w:rsidRPr="000C3B76">
        <w:t xml:space="preserve"> </w:t>
      </w:r>
      <w:proofErr w:type="spellStart"/>
      <w:r w:rsidRPr="000C3B76">
        <w:t>dan</w:t>
      </w:r>
      <w:proofErr w:type="spellEnd"/>
      <w:r w:rsidRPr="000C3B76">
        <w:t xml:space="preserve"> </w:t>
      </w:r>
      <w:proofErr w:type="spellStart"/>
      <w:r w:rsidRPr="000C3B76">
        <w:t>kerjasama</w:t>
      </w:r>
      <w:proofErr w:type="spellEnd"/>
      <w:r w:rsidRPr="000C3B76">
        <w:t xml:space="preserve"> yang </w:t>
      </w:r>
      <w:proofErr w:type="spellStart"/>
      <w:r w:rsidRPr="000C3B76">
        <w:t>terjalin</w:t>
      </w:r>
      <w:proofErr w:type="spellEnd"/>
      <w:r w:rsidRPr="000C3B76">
        <w:t xml:space="preserve">, kami </w:t>
      </w:r>
      <w:proofErr w:type="spellStart"/>
      <w:r w:rsidRPr="000C3B76">
        <w:t>mengucapkan</w:t>
      </w:r>
      <w:proofErr w:type="spellEnd"/>
      <w:r w:rsidRPr="000C3B76">
        <w:t xml:space="preserve"> </w:t>
      </w:r>
      <w:proofErr w:type="spellStart"/>
      <w:r w:rsidRPr="000C3B76">
        <w:t>terima</w:t>
      </w:r>
      <w:proofErr w:type="spellEnd"/>
      <w:r w:rsidRPr="000C3B76">
        <w:t xml:space="preserve"> </w:t>
      </w:r>
      <w:proofErr w:type="spellStart"/>
      <w:r w:rsidRPr="000C3B76">
        <w:t>kasih</w:t>
      </w:r>
      <w:proofErr w:type="spellEnd"/>
      <w:r w:rsidRPr="000C3B76">
        <w:t>.</w:t>
      </w:r>
    </w:p>
    <w:tbl>
      <w:tblPr>
        <w:tblpPr w:leftFromText="180" w:rightFromText="180" w:bottomFromText="200" w:vertAnchor="text" w:horzAnchor="margin" w:tblpXSpec="right" w:tblpY="1766"/>
        <w:tblW w:w="3940" w:type="dxa"/>
        <w:tblLook w:val="04A0" w:firstRow="1" w:lastRow="0" w:firstColumn="1" w:lastColumn="0" w:noHBand="0" w:noVBand="1"/>
      </w:tblPr>
      <w:tblGrid>
        <w:gridCol w:w="3940"/>
      </w:tblGrid>
      <w:tr w:rsidR="00BA6123" w:rsidTr="00BA5338">
        <w:trPr>
          <w:trHeight w:val="2652"/>
        </w:trPr>
        <w:tc>
          <w:tcPr>
            <w:tcW w:w="3940" w:type="dxa"/>
          </w:tcPr>
          <w:p w:rsidR="00BA6123" w:rsidRDefault="00BA6123" w:rsidP="00BA5338">
            <w:pPr>
              <w:tabs>
                <w:tab w:val="left" w:pos="1080"/>
              </w:tabs>
            </w:pPr>
          </w:p>
          <w:p w:rsidR="00BA6123" w:rsidRDefault="00BA6123" w:rsidP="00BA533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</w:p>
          <w:p w:rsidR="00BA6123" w:rsidRDefault="00BA6123" w:rsidP="00BA533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proofErr w:type="gramEnd"/>
          </w:p>
          <w:p w:rsidR="00BA6123" w:rsidRDefault="00BA5338" w:rsidP="00BA533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Plt. </w:t>
            </w:r>
            <w:bookmarkStart w:id="0" w:name="_GoBack"/>
            <w:bookmarkEnd w:id="0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="00BA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23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28EE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 w:rsidR="00D52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6123" w:rsidRDefault="00D528EE" w:rsidP="00BA533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</w:p>
          <w:p w:rsidR="00D528EE" w:rsidRDefault="00D528EE" w:rsidP="00BA533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123" w:rsidRDefault="00BA6123" w:rsidP="00BA533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BA6123" w:rsidRDefault="00BA6123" w:rsidP="00BA5338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BA6123" w:rsidRDefault="00BA6123" w:rsidP="00BA53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Dr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ahastiw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t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.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h.D</w:t>
            </w:r>
            <w:proofErr w:type="spellEnd"/>
          </w:p>
          <w:p w:rsidR="00BA6123" w:rsidRDefault="00BA6123" w:rsidP="00BA5338">
            <w:pPr>
              <w:tabs>
                <w:tab w:val="center" w:pos="4513"/>
                <w:tab w:val="right" w:pos="902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. 1960028131987022001</w:t>
            </w:r>
          </w:p>
        </w:tc>
      </w:tr>
    </w:tbl>
    <w:p w:rsidR="003D01AE" w:rsidRPr="000C3B76" w:rsidRDefault="003D01AE" w:rsidP="00BA6123">
      <w:pPr>
        <w:pStyle w:val="BodyTextIndent"/>
        <w:spacing w:after="0"/>
        <w:ind w:left="0"/>
        <w:rPr>
          <w:lang w:val="en-ID"/>
        </w:rPr>
      </w:pPr>
    </w:p>
    <w:sectPr w:rsidR="003D01AE" w:rsidRPr="000C3B76" w:rsidSect="004C4099">
      <w:headerReference w:type="default" r:id="rId8"/>
      <w:type w:val="continuous"/>
      <w:pgSz w:w="12240" w:h="20160" w:code="5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BE3" w:rsidRDefault="00AE3BE3" w:rsidP="00FD21A6">
      <w:pPr>
        <w:spacing w:after="0" w:line="240" w:lineRule="auto"/>
      </w:pPr>
      <w:r>
        <w:separator/>
      </w:r>
    </w:p>
  </w:endnote>
  <w:endnote w:type="continuationSeparator" w:id="0">
    <w:p w:rsidR="00AE3BE3" w:rsidRDefault="00AE3BE3" w:rsidP="00FD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BE3" w:rsidRDefault="00AE3BE3" w:rsidP="00FD21A6">
      <w:pPr>
        <w:spacing w:after="0" w:line="240" w:lineRule="auto"/>
      </w:pPr>
      <w:r>
        <w:separator/>
      </w:r>
    </w:p>
  </w:footnote>
  <w:footnote w:type="continuationSeparator" w:id="0">
    <w:p w:rsidR="00AE3BE3" w:rsidRDefault="00AE3BE3" w:rsidP="00FD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346"/>
      <w:tblW w:w="10083" w:type="dxa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665"/>
      <w:gridCol w:w="8418"/>
    </w:tblGrid>
    <w:tr w:rsidR="00D528EE" w:rsidRPr="005F4DE2" w:rsidTr="00D401AF">
      <w:trPr>
        <w:trHeight w:val="1579"/>
      </w:trPr>
      <w:tc>
        <w:tcPr>
          <w:tcW w:w="1665" w:type="dxa"/>
        </w:tcPr>
        <w:p w:rsidR="00D528EE" w:rsidRPr="005F4DE2" w:rsidRDefault="00D528EE" w:rsidP="00D401AF">
          <w:pPr>
            <w:tabs>
              <w:tab w:val="right" w:pos="8640"/>
            </w:tabs>
            <w:spacing w:after="0" w:line="240" w:lineRule="auto"/>
            <w:rPr>
              <w:rFonts w:ascii="Arial Narrow" w:eastAsia="Times New Roman" w:hAnsi="Arial Narrow" w:cs="Times New Roman"/>
            </w:rPr>
          </w:pPr>
          <w:r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>
                <wp:extent cx="1000125" cy="10001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8" w:type="dxa"/>
        </w:tcPr>
        <w:p w:rsidR="00D528EE" w:rsidRPr="005F4DE2" w:rsidRDefault="00D528EE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5F4DE2">
            <w:rPr>
              <w:rFonts w:ascii="Times New Roman" w:eastAsia="Times New Roman" w:hAnsi="Times New Roman" w:cs="Times New Roman"/>
              <w:sz w:val="32"/>
              <w:szCs w:val="32"/>
            </w:rPr>
            <w:t>KEMENTERIAN PENDIDIKAN, KEBUDAYAAN,</w:t>
          </w:r>
        </w:p>
        <w:p w:rsidR="00D528EE" w:rsidRPr="005F4DE2" w:rsidRDefault="00D528EE" w:rsidP="00D401AF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sz w:val="28"/>
              <w:szCs w:val="28"/>
            </w:rPr>
          </w:pPr>
          <w:r w:rsidRPr="005F4DE2">
            <w:rPr>
              <w:rFonts w:ascii="Times New Roman" w:eastAsia="Times New Roman" w:hAnsi="Times New Roman" w:cs="Times New Roman"/>
              <w:sz w:val="32"/>
              <w:szCs w:val="32"/>
            </w:rPr>
            <w:t>RISET, DAN TEKNOLOGI</w:t>
          </w:r>
        </w:p>
        <w:p w:rsidR="00D528EE" w:rsidRPr="005F4DE2" w:rsidRDefault="00D528EE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5F4DE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UNIVERSITAS SEBELAS MARET </w:t>
          </w:r>
        </w:p>
        <w:p w:rsidR="00D528EE" w:rsidRPr="005F4DE2" w:rsidRDefault="00D528EE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5F4DE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FAKULTAS ILMU SOSIAL DAN POLITIK</w:t>
          </w:r>
        </w:p>
        <w:p w:rsidR="00D528EE" w:rsidRPr="005F4DE2" w:rsidRDefault="00D528EE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Jala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Insinyur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Sutami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Nomor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6A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Kentinga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rakarta 57126</w:t>
          </w:r>
        </w:p>
        <w:p w:rsidR="00D528EE" w:rsidRPr="005F4DE2" w:rsidRDefault="00D528EE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Telepo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0271) 635103,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Faksimile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0271) 635103</w:t>
          </w:r>
        </w:p>
        <w:p w:rsidR="00D528EE" w:rsidRPr="005F4DE2" w:rsidRDefault="00D528EE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Lama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ttps://fisip.uns.ac.id,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Surel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: fisip@uns.ac.id</w:t>
          </w:r>
        </w:p>
        <w:p w:rsidR="00D528EE" w:rsidRPr="005F4DE2" w:rsidRDefault="00D528EE" w:rsidP="00D401AF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lang w:val="id-ID"/>
            </w:rPr>
          </w:pPr>
        </w:p>
      </w:tc>
    </w:tr>
  </w:tbl>
  <w:p w:rsidR="00CB0B4D" w:rsidRDefault="00AE3BE3" w:rsidP="00683AA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3D"/>
    <w:multiLevelType w:val="hybridMultilevel"/>
    <w:tmpl w:val="0C627D86"/>
    <w:lvl w:ilvl="0" w:tplc="55506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7E5DE1"/>
    <w:multiLevelType w:val="hybridMultilevel"/>
    <w:tmpl w:val="D77E85AE"/>
    <w:lvl w:ilvl="0" w:tplc="76505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6719F4"/>
    <w:multiLevelType w:val="hybridMultilevel"/>
    <w:tmpl w:val="FA88E7B0"/>
    <w:lvl w:ilvl="0" w:tplc="01186026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200536C"/>
    <w:multiLevelType w:val="hybridMultilevel"/>
    <w:tmpl w:val="A7FE5E48"/>
    <w:lvl w:ilvl="0" w:tplc="EDFA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554"/>
    <w:rsid w:val="00045857"/>
    <w:rsid w:val="0004724B"/>
    <w:rsid w:val="0009545A"/>
    <w:rsid w:val="000C3B76"/>
    <w:rsid w:val="00162E99"/>
    <w:rsid w:val="001677F7"/>
    <w:rsid w:val="001B3D75"/>
    <w:rsid w:val="001D2781"/>
    <w:rsid w:val="001E69B0"/>
    <w:rsid w:val="00297048"/>
    <w:rsid w:val="002A06E6"/>
    <w:rsid w:val="002C5796"/>
    <w:rsid w:val="002D675E"/>
    <w:rsid w:val="00316B9E"/>
    <w:rsid w:val="00356DC6"/>
    <w:rsid w:val="00360B2C"/>
    <w:rsid w:val="00363509"/>
    <w:rsid w:val="00367237"/>
    <w:rsid w:val="00380FA2"/>
    <w:rsid w:val="003D01AE"/>
    <w:rsid w:val="0046715C"/>
    <w:rsid w:val="004B136B"/>
    <w:rsid w:val="004B5744"/>
    <w:rsid w:val="004C4099"/>
    <w:rsid w:val="005478FD"/>
    <w:rsid w:val="005664EF"/>
    <w:rsid w:val="005F3561"/>
    <w:rsid w:val="006A680A"/>
    <w:rsid w:val="00725D00"/>
    <w:rsid w:val="00776B4F"/>
    <w:rsid w:val="00786554"/>
    <w:rsid w:val="008137F5"/>
    <w:rsid w:val="0085089E"/>
    <w:rsid w:val="008C3953"/>
    <w:rsid w:val="008E717C"/>
    <w:rsid w:val="0090265E"/>
    <w:rsid w:val="00983619"/>
    <w:rsid w:val="009844B8"/>
    <w:rsid w:val="009B2C5C"/>
    <w:rsid w:val="009B6D14"/>
    <w:rsid w:val="009C2F66"/>
    <w:rsid w:val="00A759E2"/>
    <w:rsid w:val="00A91DB0"/>
    <w:rsid w:val="00AB2B7E"/>
    <w:rsid w:val="00AC4EE6"/>
    <w:rsid w:val="00AE3BE3"/>
    <w:rsid w:val="00AF7DC0"/>
    <w:rsid w:val="00B05131"/>
    <w:rsid w:val="00B36F52"/>
    <w:rsid w:val="00BA3765"/>
    <w:rsid w:val="00BA5338"/>
    <w:rsid w:val="00BA6123"/>
    <w:rsid w:val="00BC364D"/>
    <w:rsid w:val="00BC4638"/>
    <w:rsid w:val="00BE05B6"/>
    <w:rsid w:val="00BE58A3"/>
    <w:rsid w:val="00BE7DE2"/>
    <w:rsid w:val="00BF121F"/>
    <w:rsid w:val="00C105F4"/>
    <w:rsid w:val="00C63C5F"/>
    <w:rsid w:val="00CB0DE3"/>
    <w:rsid w:val="00D1033A"/>
    <w:rsid w:val="00D528EE"/>
    <w:rsid w:val="00D64C6C"/>
    <w:rsid w:val="00D70E61"/>
    <w:rsid w:val="00D80FD0"/>
    <w:rsid w:val="00DA0790"/>
    <w:rsid w:val="00DA3E9B"/>
    <w:rsid w:val="00DB4E51"/>
    <w:rsid w:val="00DD2173"/>
    <w:rsid w:val="00E02E39"/>
    <w:rsid w:val="00E51A46"/>
    <w:rsid w:val="00E53F82"/>
    <w:rsid w:val="00E609B7"/>
    <w:rsid w:val="00EA2DA4"/>
    <w:rsid w:val="00ED10F4"/>
    <w:rsid w:val="00ED4734"/>
    <w:rsid w:val="00F1353C"/>
    <w:rsid w:val="00F15022"/>
    <w:rsid w:val="00F3472A"/>
    <w:rsid w:val="00FB0E80"/>
    <w:rsid w:val="00FD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6EA1A"/>
  <w15:docId w15:val="{28A6F5C0-A26E-471D-BC07-FCCCA651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4"/>
    <w:rPr>
      <w:rFonts w:asciiTheme="minorHAnsi" w:hAnsiTheme="minorHAnsi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55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8655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54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786554"/>
    <w:rPr>
      <w:rFonts w:ascii="Times New Roman" w:hAnsi="Times New Roman" w:cs="Times New Roman" w:hint="default"/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786554"/>
    <w:pPr>
      <w:spacing w:after="120" w:line="36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semiHidden/>
    <w:rsid w:val="00786554"/>
    <w:rPr>
      <w:rFonts w:asciiTheme="minorHAnsi" w:hAnsiTheme="minorHAnsi"/>
      <w:sz w:val="22"/>
    </w:rPr>
  </w:style>
  <w:style w:type="character" w:customStyle="1" w:styleId="BodyTextIndentChar1">
    <w:name w:val="Body Text Indent Char1"/>
    <w:link w:val="BodyTextIndent"/>
    <w:locked/>
    <w:rsid w:val="00786554"/>
    <w:rPr>
      <w:rFonts w:eastAsia="Calibri" w:cs="Times New Roman"/>
      <w:szCs w:val="24"/>
    </w:rPr>
  </w:style>
  <w:style w:type="table" w:styleId="TableGrid">
    <w:name w:val="Table Grid"/>
    <w:basedOn w:val="TableNormal"/>
    <w:uiPriority w:val="59"/>
    <w:rsid w:val="0078655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786554"/>
    <w:pPr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C0"/>
    <w:rPr>
      <w:rFonts w:asciiTheme="minorHAnsi" w:hAnsiTheme="minorHAnsi"/>
      <w:sz w:val="22"/>
    </w:rPr>
  </w:style>
  <w:style w:type="paragraph" w:customStyle="1" w:styleId="ListParagraph1">
    <w:name w:val="List Paragraph1"/>
    <w:basedOn w:val="Normal"/>
    <w:uiPriority w:val="34"/>
    <w:qFormat/>
    <w:rsid w:val="00AF7DC0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701C-D98C-4564-A639-F62B9099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</dc:creator>
  <cp:lastModifiedBy>SB</cp:lastModifiedBy>
  <cp:revision>18</cp:revision>
  <cp:lastPrinted>2019-02-21T07:38:00Z</cp:lastPrinted>
  <dcterms:created xsi:type="dcterms:W3CDTF">2019-02-21T07:47:00Z</dcterms:created>
  <dcterms:modified xsi:type="dcterms:W3CDTF">2023-07-12T02:12:00Z</dcterms:modified>
</cp:coreProperties>
</file>